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b95559-db0c-4caf-b877-cdc7ecf504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7ce369-905e-495a-a27c-82572138cd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3fd5d2-6dd1-4823-b6a6-5b907e990c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a7f606-1f97-4397-9d8b-ba53f22518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6bcebc-9575-421e-ad92-8bd18491ad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99175f-789e-4ca1-b539-10890c3ac0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a9068c-5a3c-46b8-b016-ccc5432872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1ade43-552b-43b4-81fc-d46ae62bbc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a39356-8aed-4a96-9c56-daec0ee0db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ace610-4f0f-43d6-9ff2-08afb819ba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c7c467-d5fb-4635-af96-6a457b2448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1a3976-7c44-4cd8-99ac-f259794b55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f44ca8-e854-4ef3-ac6f-55350b06c8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8ed151-b2ac-49da-99cc-d0b9718832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1aa6a3-6fa6-4704-9ba5-642d341d0a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2ac34a-7c8b-4489-82b5-c23d161e8d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57c5b9-ffc4-46d6-9956-08ad37a5aa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6fb63e-2d74-41d6-b267-55bcf197d4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eac601-0f63-4f8c-9ed3-cc5a91c6e4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345704-fb47-4e8c-915c-82405301c1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8a37df-b9e9-4cfb-a91b-e412bedf14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13410f-586b-4d41-b721-5e5fdade5e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7ea40b-bbb9-44b8-a157-9f82bfa129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64d4bb-db19-4729-8b32-feb7f14712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8a5f61-b3e9-4c40-ba92-4265185e40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8e2c0d-894f-42c9-97d3-b48a18a22a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b12830-5edf-4967-8829-1c23d537be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5c52ff-8ccc-4116-ae7d-34e864a3f7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5aea3e-c572-42b5-8826-5326c108bc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6bcebc-9575-421e-ad92-8bd18491ad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90ac74-9563-43cb-9a16-a9282908a0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4abba7-0b26-4af2-8025-e42910f9f7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6a1dd0-6464-4248-b20c-e646cb0d73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1ecd57-1918-467a-ba3b-3417d988be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1fc3a3-8850-4886-8ce8-9635bb7976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bccb54-8087-45c2-a2a1-115c6bb9cf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2ba6b9-f343-4e0e-82f6-03baac80cc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d6e02f-fa6e-40f0-9469-e639835c65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290f32-e513-4ee2-92f1-c0ce82321d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498427-c575-4689-ab29-ce77b29eca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ac60a8-7bc6-487d-85f1-3df0071a43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613c35-ec83-4b9d-a5f0-53171f893b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6a4d80-8e56-44d4-9fd0-1c7108eca9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4121b4-f09e-49f0-88db-d6e20d62ee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7fc318-ed11-491d-b586-74e110356b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c232d5-60b6-40d6-9eb5-a3be0d42f6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84c951-96df-44f3-9457-d1bfe7bf9a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13c78f-4223-43f3-8538-5e8f5767e4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d5987c-6f10-40e8-8162-51f587d46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24c52f-9fbd-439a-9ca4-0ed72d4cac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4e3a80-554f-4e0f-b935-7907ece2fb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c3fa81-c032-4bf2-9e2d-95cb37bfc7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7451d0-c253-4c95-96ac-55867872d8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1a3976-7c44-4cd8-99ac-f259794b55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facde8-27f9-4918-aac7-7ea63ea843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fd4a53-b769-4512-822b-885c24ec65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31b367-c0e2-47a4-8ab4-a11df60dc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d755f8-21d4-420b-b086-822b950a41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a5fc85-9f98-4fca-b11a-c5cd8f6d97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7cbe43-21a0-42db-a568-33ade328ec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aaaa49-4560-40bf-b95d-42137daf40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d5efd0-c457-48e3-9246-256799cc7a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ce84b1-ba5f-4844-8932-cbbcdb5837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8af177-b1a9-458a-ad8c-c2fb62e94c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af54d8-405f-4b4c-adc4-d03749f4dd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8629f2-435d-4a04-a883-d86969c7cc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318737-b22c-4957-9223-ec4583bee4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ae9a3f-55ec-4f3d-981b-ecef142c7c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000bc7-7bf7-40e4-932d-217f6cd345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17657b-9405-476f-97cf-186fe1bc06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0201a2-010a-4780-a8f1-9d3aec2079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5af3bf-8533-48ca-86aa-5a302afba9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8c3364-fbc5-4019-afa0-3c3ae8ae89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17657b-9405-476f-97cf-186fe1bc06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8f394e-a27f-43f8-8480-57f63850f2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a33332-9115-4a11-9c44-21a932b020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5bfc80-4a91-4303-b250-af3c732c23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c1b0ee-f344-4cf2-ae38-a069c23d58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f107a7-56c8-4f86-b2c6-75af82401d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d0bf3e-1d2e-45f7-8831-8cb1fca386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0cdd48-32db-4d86-8e62-57830d8e77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f6f820-7e88-4da5-9f56-3955809fde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f4b6ae-b360-4a9f-85dc-359ebae0a8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c03642-6a50-4b6f-b03c-8749830908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92a330-af67-4722-9d1c-447d6488c5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2dbc58-83d0-46ef-b157-e054b71dae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d3903a-9d82-4ee3-b87c-d1425d85fc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023872-9aff-463c-a848-24da264ca3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ded5eb-4d7f-4b6f-afe0-8ba56b4b41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bee38c-f8b2-4091-aef7-e25ac6646a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cf5b1c-f234-4cbf-b423-30c9604587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5331af-f9ba-4761-b242-a1b2336606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36ddb7-e7b1-4500-95b1-a47f285f67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85c76d-b515-46b5-90e9-a6eb1caab5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816238-2177-410a-ac8c-2ce9073707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175427-1bff-4f4a-a6ba-33da4880e2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e6659e-bd07-4e32-a1e2-8f950da9b6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c10fa1-32dc-49b0-b6fa-09cf3a0637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3a20bb-59c7-4d93-91df-63bd52d0d0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ec906d-a7ad-4b29-9e39-bf24ab70da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33674c-35d1-44ec-99dd-8d5014655c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c1c793-d286-4457-930b-fb39451333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231436-e11d-49c0-a48d-21ac28391c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1c69c5-64d6-4bd5-bfb1-f3ea5f5e59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ce5f6c-5ae0-4a60-a2e3-da29054741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169788-f6b0-4f05-8167-8ec060fa41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f4f062-9e10-4bc6-b290-4649b0ed60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f2a217-840c-437d-b372-913858f779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6bcebc-9575-421e-ad92-8bd18491ad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c428d5-524a-4d0e-8228-3cb45cc83b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11615a-9b34-46d7-96b7-efa3d2f942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01cc9b-304a-4fa1-be38-a9e8937c2d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f57080-2180-414a-bce1-f0c12b5168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90abbd-eda9-4514-809f-4ac6eb097d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7af70e-49a7-48ff-84f2-b217dee4c8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6a7b99-58d8-464d-a928-cbc5175c42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df97c4-cebe-44be-a1d7-1f974d2e64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596569-6456-43f3-bdfd-5af763a697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1a3976-7c44-4cd8-99ac-f259794b55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194b46-63f3-48e7-ac47-f6895fa458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d5987c-6f10-40e8-8162-51f587d46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318737-b22c-4957-9223-ec4583bee4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7d32aa-4578-401d-9ee1-ffdaee2aee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00939f-7c3a-4271-9d16-6278ffe393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85abe3-702a-4082-a4ea-ae95571720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d798bc-51eb-4929-84e1-553236c400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07819b-9c05-4da5-b0cc-398a843e06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384ee2-0d81-471a-9215-d2b9732136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89daaf-d0ff-418d-9631-c6f8fed17a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b27f21-e10b-417a-9643-ef091ff3c7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9ecd8e-17ef-496d-b0b0-3dbd6082bd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534a9a-a0d5-4a61-ac0e-bcba215361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07819b-9c05-4da5-b0cc-398a843e06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1aa69d-238e-4253-ae5a-036bcbbf8b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faf170-9793-442f-8ba3-bfb92700e7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9099d5-b5de-46b0-8bca-ba177ceb58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af1cca-7ee3-41f5-9b93-9a6174b738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722839-bdba-4474-9374-50327dcc3a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e71a74-c48b-4b5b-b979-f9eeda1a1c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f96926-ba4d-4e73-8bdc-023918bcfb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951fd3-be35-4411-ab3c-06882977e2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bae45c-1b42-4f21-9fa2-791d1042ba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d5987c-6f10-40e8-8162-51f587d46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c52b44-2450-4536-a53a-22d3f0855b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d056fe-6140-4301-9d01-8b65099a2d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7f7b38-7581-49dc-bcb9-b907e41668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55b0ee-7c91-4365-b5ea-8a9827c159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454692-5bd4-46ff-a249-6479bf59f6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43eee7-9387-494b-b7a1-6438d57528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c3b59f-8551-4dfc-bb30-aaefcb2af1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0f091b-20b0-41eb-9bfc-b50f2e14dd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ea60ea-2755-4b47-b7c5-a024981f47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e8d9b3-0f35-45af-a39c-9e3cace6cf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7bfd4d-73d6-461e-a911-ac404f0c8a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d056fe-6140-4301-9d01-8b65099a2d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9063b9-807e-4153-a367-9c3a9d2c96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2586d8-2a08-4bea-bc77-d02111e201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138d0e-f7b2-478c-8d98-918b82dc6a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66abca-860e-472b-ad59-866c0832a0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47c23c-f7b4-4d2d-b6c4-4ee810876f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20b20f-202a-40c5-afcc-27e6e4bd97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ca88c7-ef25-40e4-987b-b68db6fcce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02990c-5fbe-4350-a3b3-397f45b76a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95d076-8fe0-49c7-94df-1026d1bbae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89e6c9-b0e9-4818-8095-afa69c880f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5588fd-7457-4079-bcef-d9d5327588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24c018-16eb-4a55-8519-0eccfa2ec4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b39f01-6d1d-400e-8bf2-0d59692a3f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c8c1be-b5d4-4177-afc3-23b84533a1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68ef67-cd65-4b57-b8a5-0c4268b285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231c07-d58f-41c7-a7d4-ad1b5dc3ac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23e134-2d1e-4ffe-8263-03e143ce19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1fb540-40b8-4a37-83b0-c3bd0f1adf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6c8fa6-7fdb-4fa3-a330-29f6625df6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20d934-e29d-4972-9c8a-bc840659f2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cc575d-6401-4bf4-8c67-be68dea079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c0e6e0-f5c0-4b04-9309-45b3a45c9f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9fcf12-3614-4d44-bfb2-967b806a6e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82d7e3-c548-404d-a594-cf40d09260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4a2127-859b-4495-8f9d-ee77ccbac2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532364-7246-4173-be0a-ce8350a41b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de8861-0716-4e14-a89d-166213e94b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cf16e8-b189-43e4-bedf-a61c6a816b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b12ad3-102e-4af3-b55e-a3f632413a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3a5443-677e-495d-b988-761c9c6a00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57c5b9-ffc4-46d6-9956-08ad37a5aa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8d9a80-e5a4-4bf7-8825-7c0472302b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50c56f-7e0e-47f5-92da-6432e30ee3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5b15ba-79ec-4821-9d91-0129bafb7b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e29fce-b675-4407-8536-254fedb0e8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495eba-9033-46ff-bad7-b860849b7a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6fec98-606e-4a3a-a7f2-8317c41026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7a0e1c-aa0a-47bb-bc7f-01fb579cd9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9211a4-f17d-44ff-942c-2ab726a9d7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94271b-01d3-4f40-98e2-1fa639cbf7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2e1ebf-8c4b-48b6-86cc-24e8acf32a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47a403-c255-4915-bb83-01661ce772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b3f37b-e13e-4bfa-9458-7599ab6806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dac74a-4d32-4aee-926f-bfa3e47974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cce269-4a6c-47db-9aa8-5661ecaf39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6f779b-026e-409f-88d6-dd580b4725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e924ca-edbd-44ac-bf6d-edb1bada59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87e1b7-a1ac-4b53-8389-e2173f60ca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7a1465-5aad-43a8-8ac4-fad4b7bb77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2665f1-23db-40eb-bcfc-c97de89f59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ebcf0d-7745-45d3-a94f-6cec78acc9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71a8f3-5428-4356-b4e4-9311262eed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59d462-82d7-4293-b4be-eadc8894cb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45c1dd-1ea1-4078-a5c1-0f882dec20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1ed742-4e4a-43c5-8323-b55404811e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37094d-18ff-4218-8e5f-f0e2ebf274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f8df5b-593c-4372-ae81-d6b4dcb371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b3f37b-e13e-4bfa-9458-7599ab6806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dac74a-4d32-4aee-926f-bfa3e47974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b51e5b-6c93-4094-986e-0dfb8269d5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076408-b853-4450-870e-fc0b808d1a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5b8faa-4a2d-41d3-bbae-f7713e7ee4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02588a-41ba-4879-8e71-e969b0d89d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2b998c-67c9-4efc-8b45-a2d9711e4f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103593-89ac-4706-bc26-31ee59612f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1bf765-ce68-49f5-b545-8ad36dfff3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559f58-8fdc-4485-a662-299b2ba6f1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31b367-c0e2-47a4-8ab4-a11df60dc2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bcdbeb-e33e-4314-863e-bdbeccf55d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d5987c-6f10-40e8-8162-51f587d46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917eee-2445-49c1-8491-226b1f58bb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3ec3f2-1b5b-4d13-9be9-fa6543ae26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